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3C44" w14:textId="77777777" w:rsidR="005D3764" w:rsidRDefault="005D3764">
      <w:r>
        <w:separator/>
      </w:r>
    </w:p>
  </w:endnote>
  <w:endnote w:type="continuationSeparator" w:id="0">
    <w:p w14:paraId="322B719E" w14:textId="77777777" w:rsidR="005D3764" w:rsidRDefault="005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5CC8" w14:textId="77777777" w:rsidR="005D3764" w:rsidRDefault="005D3764">
      <w:r>
        <w:separator/>
      </w:r>
    </w:p>
  </w:footnote>
  <w:footnote w:type="continuationSeparator" w:id="0">
    <w:p w14:paraId="493B29E5" w14:textId="77777777" w:rsidR="005D3764" w:rsidRDefault="005D376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E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38C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849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76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pr jedrzejow</cp:lastModifiedBy>
  <cp:revision>2</cp:revision>
  <cp:lastPrinted>2018-10-01T08:37:00Z</cp:lastPrinted>
  <dcterms:created xsi:type="dcterms:W3CDTF">2022-02-09T08:41:00Z</dcterms:created>
  <dcterms:modified xsi:type="dcterms:W3CDTF">2022-02-09T08:41:00Z</dcterms:modified>
</cp:coreProperties>
</file>